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A1E3" w14:textId="77777777" w:rsidR="00FC6626" w:rsidRDefault="00FC6626" w:rsidP="00FC6626">
      <w:pPr>
        <w:pStyle w:val="Corpotesto"/>
        <w:rPr>
          <w:sz w:val="20"/>
        </w:rPr>
      </w:pPr>
    </w:p>
    <w:p w14:paraId="3FCC73CE" w14:textId="77777777" w:rsidR="00FC6626" w:rsidRDefault="00FC6626" w:rsidP="00FC6626">
      <w:pPr>
        <w:pStyle w:val="Corpotesto"/>
        <w:spacing w:before="5"/>
        <w:rPr>
          <w:sz w:val="12"/>
        </w:rPr>
      </w:pPr>
    </w:p>
    <w:p w14:paraId="218386B8" w14:textId="77777777" w:rsidR="00FC6626" w:rsidRDefault="00FC6626" w:rsidP="00FC6626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9AB9D9" wp14:editId="69D88D86">
            <wp:extent cx="6078330" cy="1035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155D" w14:textId="77777777" w:rsidR="00FC6626" w:rsidRDefault="00FC6626" w:rsidP="00FC6626">
      <w:pPr>
        <w:pStyle w:val="Corpotesto"/>
        <w:spacing w:before="10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BA49C3" wp14:editId="0CAC8FE4">
            <wp:simplePos x="0" y="0"/>
            <wp:positionH relativeFrom="page">
              <wp:posOffset>3277584</wp:posOffset>
            </wp:positionH>
            <wp:positionV relativeFrom="paragraph">
              <wp:posOffset>147954</wp:posOffset>
            </wp:positionV>
            <wp:extent cx="8832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4666D" w14:textId="77777777" w:rsidR="00FC6626" w:rsidRPr="00FC6626" w:rsidRDefault="00FC6626" w:rsidP="00FC6626">
      <w:pPr>
        <w:pStyle w:val="Corpotesto"/>
        <w:spacing w:before="5"/>
        <w:jc w:val="center"/>
        <w:rPr>
          <w:rFonts w:ascii="Times New Roman" w:hAnsi="Times New Roman"/>
          <w:sz w:val="20"/>
          <w:szCs w:val="20"/>
        </w:rPr>
      </w:pPr>
    </w:p>
    <w:p w14:paraId="471A550A" w14:textId="77777777" w:rsidR="00FC6626" w:rsidRPr="00FC6626" w:rsidRDefault="00FC6626" w:rsidP="00FC6626">
      <w:pPr>
        <w:pStyle w:val="Titolo1"/>
        <w:ind w:left="0"/>
        <w:jc w:val="center"/>
        <w:rPr>
          <w:sz w:val="20"/>
          <w:szCs w:val="20"/>
        </w:rPr>
      </w:pP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Z</w:t>
      </w:r>
      <w:r w:rsidRPr="00FC6626">
        <w:rPr>
          <w:spacing w:val="1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N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66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T</w:t>
      </w:r>
      <w:proofErr w:type="spellEnd"/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A  </w:t>
      </w:r>
      <w:r w:rsidRPr="00FC6626">
        <w:rPr>
          <w:spacing w:val="9"/>
          <w:sz w:val="20"/>
          <w:szCs w:val="20"/>
        </w:rPr>
        <w:t xml:space="preserve"> </w:t>
      </w:r>
      <w:r w:rsidRPr="00FC6626">
        <w:rPr>
          <w:sz w:val="20"/>
          <w:szCs w:val="20"/>
        </w:rPr>
        <w:t>S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E  </w:t>
      </w:r>
      <w:r w:rsidRPr="00FC6626">
        <w:rPr>
          <w:spacing w:val="10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pacing w:val="5"/>
          <w:sz w:val="20"/>
          <w:szCs w:val="20"/>
        </w:rPr>
        <w:t xml:space="preserve"> </w:t>
      </w:r>
      <w:proofErr w:type="spellStart"/>
      <w:r w:rsidRPr="00FC6626">
        <w:rPr>
          <w:sz w:val="20"/>
          <w:szCs w:val="20"/>
        </w:rPr>
        <w:t>I</w:t>
      </w:r>
      <w:proofErr w:type="spellEnd"/>
      <w:r w:rsidRPr="00FC6626">
        <w:rPr>
          <w:sz w:val="20"/>
          <w:szCs w:val="20"/>
        </w:rPr>
        <w:t xml:space="preserve">  </w:t>
      </w:r>
      <w:r w:rsidRPr="00FC6626">
        <w:rPr>
          <w:spacing w:val="11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</w:p>
    <w:p w14:paraId="583D3A9F" w14:textId="77777777" w:rsid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pacing w:val="-5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C6626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FC6626">
        <w:rPr>
          <w:rFonts w:ascii="Times New Roman" w:hAnsi="Times New Roman"/>
          <w:sz w:val="20"/>
          <w:szCs w:val="20"/>
        </w:rPr>
        <w:t>Canduglia</w:t>
      </w:r>
      <w:proofErr w:type="spellEnd"/>
      <w:r w:rsidRPr="00FC6626">
        <w:rPr>
          <w:rFonts w:ascii="Times New Roman" w:hAnsi="Times New Roman"/>
          <w:sz w:val="20"/>
          <w:szCs w:val="20"/>
        </w:rPr>
        <w:t xml:space="preserve">, 1 - 81031 </w:t>
      </w:r>
      <w:r w:rsidRPr="00FC6626">
        <w:rPr>
          <w:rFonts w:ascii="Times New Roman" w:hAnsi="Times New Roman"/>
          <w:b/>
          <w:sz w:val="20"/>
          <w:szCs w:val="20"/>
        </w:rPr>
        <w:t xml:space="preserve">Aversa </w:t>
      </w:r>
      <w:r w:rsidRPr="00FC6626">
        <w:rPr>
          <w:rFonts w:ascii="Times New Roman" w:hAnsi="Times New Roman"/>
          <w:sz w:val="20"/>
          <w:szCs w:val="20"/>
        </w:rPr>
        <w:t>(Ce) - Tel. 081/8141844 – Fax 081/8149928</w:t>
      </w:r>
    </w:p>
    <w:p w14:paraId="3FFEC55F" w14:textId="77777777" w:rsidR="00FC6626" w:rsidRP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FC6626">
        <w:rPr>
          <w:rFonts w:ascii="Times New Roman" w:hAnsi="Times New Roman"/>
          <w:sz w:val="20"/>
          <w:szCs w:val="20"/>
        </w:rPr>
        <w:t>Cod.F</w:t>
      </w:r>
      <w:proofErr w:type="spellEnd"/>
      <w:r w:rsidRPr="00FC6626">
        <w:rPr>
          <w:rFonts w:ascii="Times New Roman" w:hAnsi="Times New Roman"/>
          <w:sz w:val="20"/>
          <w:szCs w:val="20"/>
        </w:rPr>
        <w:t>.</w:t>
      </w:r>
      <w:r w:rsidRPr="00FC66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81003120615 –</w:t>
      </w:r>
      <w:r w:rsidRPr="00FC66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 xml:space="preserve">Cod. </w:t>
      </w:r>
      <w:proofErr w:type="spellStart"/>
      <w:r w:rsidRPr="00FC6626">
        <w:rPr>
          <w:rFonts w:ascii="Times New Roman" w:hAnsi="Times New Roman"/>
          <w:sz w:val="20"/>
          <w:szCs w:val="20"/>
        </w:rPr>
        <w:t>Mecc</w:t>
      </w:r>
      <w:proofErr w:type="spellEnd"/>
      <w:r w:rsidRPr="00FC6626">
        <w:rPr>
          <w:rFonts w:ascii="Times New Roman" w:hAnsi="Times New Roman"/>
          <w:sz w:val="20"/>
          <w:szCs w:val="20"/>
        </w:rPr>
        <w:t>. CEEE01200b</w:t>
      </w:r>
    </w:p>
    <w:p w14:paraId="2BE69EA9" w14:textId="77777777" w:rsidR="00FC6626" w:rsidRDefault="00FC6626" w:rsidP="00FC6626">
      <w:pPr>
        <w:pStyle w:val="Corpotesto"/>
        <w:tabs>
          <w:tab w:val="left" w:pos="5491"/>
        </w:tabs>
        <w:spacing w:line="240" w:lineRule="auto"/>
        <w:jc w:val="center"/>
      </w:pPr>
      <w:r w:rsidRPr="00FC6626">
        <w:rPr>
          <w:rFonts w:ascii="Times New Roman" w:hAnsi="Times New Roman"/>
          <w:sz w:val="20"/>
          <w:szCs w:val="20"/>
        </w:rPr>
        <w:t>E-mail:</w:t>
      </w:r>
      <w:r w:rsidRPr="00FC6626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10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ceee01200b@istruzione.it</w:t>
        </w:r>
      </w:hyperlink>
      <w:r w:rsidRPr="00FC6626">
        <w:rPr>
          <w:rFonts w:ascii="Times New Roman" w:hAnsi="Times New Roman"/>
          <w:color w:val="0000FF"/>
          <w:sz w:val="20"/>
          <w:szCs w:val="20"/>
        </w:rPr>
        <w:tab/>
      </w:r>
      <w:hyperlink r:id="rId11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www.3circolodidatticoaversa.gov.it</w:t>
        </w:r>
      </w:hyperlink>
    </w:p>
    <w:p w14:paraId="4961885E" w14:textId="77777777" w:rsidR="00FC6626" w:rsidRDefault="00FC6626" w:rsidP="00FC6626">
      <w:pPr>
        <w:pStyle w:val="Corpotesto"/>
        <w:spacing w:line="240" w:lineRule="auto"/>
        <w:jc w:val="center"/>
        <w:rPr>
          <w:sz w:val="20"/>
        </w:rPr>
      </w:pPr>
    </w:p>
    <w:p w14:paraId="3DB96939" w14:textId="77777777" w:rsidR="00FC6626" w:rsidRDefault="00FC6626" w:rsidP="00FC6626">
      <w:pPr>
        <w:pStyle w:val="Corpotesto"/>
        <w:spacing w:before="9"/>
        <w:rPr>
          <w:sz w:val="15"/>
        </w:rPr>
      </w:pPr>
    </w:p>
    <w:p w14:paraId="0D0678D7" w14:textId="77777777" w:rsidR="00AD73D3" w:rsidRPr="005D6685" w:rsidRDefault="00AD73D3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4C568E5F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6685">
        <w:rPr>
          <w:rFonts w:ascii="Times New Roman" w:hAnsi="Times New Roman"/>
          <w:b/>
          <w:caps/>
          <w:sz w:val="24"/>
          <w:szCs w:val="24"/>
        </w:rPr>
        <w:t>PON per la scuola Competenze e ambienti per l’apprendimento 2014-2020</w:t>
      </w:r>
    </w:p>
    <w:p w14:paraId="2FA0AA2E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AD6E1E" w14:textId="77777777" w:rsidR="006F7D40" w:rsidRPr="005D6685" w:rsidRDefault="004B291C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85">
        <w:rPr>
          <w:rFonts w:ascii="Times New Roman" w:hAnsi="Times New Roman"/>
          <w:b/>
          <w:sz w:val="24"/>
          <w:szCs w:val="24"/>
        </w:rPr>
        <w:t>DOMANDA DI PARTECIPAZIONE</w:t>
      </w:r>
      <w:r w:rsidR="006F7D40" w:rsidRPr="005D6685">
        <w:rPr>
          <w:rFonts w:ascii="Times New Roman" w:hAnsi="Times New Roman"/>
          <w:b/>
          <w:sz w:val="24"/>
          <w:szCs w:val="24"/>
        </w:rPr>
        <w:t xml:space="preserve"> ALLA SELEZIONE ALUNNI </w:t>
      </w:r>
    </w:p>
    <w:p w14:paraId="356652B6" w14:textId="77777777" w:rsidR="00193C2F" w:rsidRPr="005D6685" w:rsidRDefault="00193C2F" w:rsidP="00B07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7FD37B" w14:textId="77777777" w:rsidR="002F3D05" w:rsidRDefault="00D02270" w:rsidP="002F3D05">
      <w:pPr>
        <w:pStyle w:val="Titolo1"/>
        <w:tabs>
          <w:tab w:val="left" w:leader="dot" w:pos="6031"/>
        </w:tabs>
        <w:spacing w:before="1"/>
      </w:pPr>
      <w:r w:rsidRPr="00D02270">
        <w:t>Codice progetto 10.1.1A-FSEPON-CA-2021-354</w:t>
      </w:r>
      <w:r w:rsidR="002F3D05">
        <w:t>”</w:t>
      </w:r>
      <w:r w:rsidR="002F3D05">
        <w:rPr>
          <w:spacing w:val="-4"/>
        </w:rPr>
        <w:t xml:space="preserve"> </w:t>
      </w:r>
      <w:r>
        <w:rPr>
          <w:spacing w:val="-4"/>
        </w:rPr>
        <w:t>Attiva</w:t>
      </w:r>
      <w:r w:rsidR="002F3D05">
        <w:tab/>
        <w:t>mente</w:t>
      </w:r>
      <w:proofErr w:type="gramStart"/>
      <w:r w:rsidR="002F3D05">
        <w:t>! !</w:t>
      </w:r>
      <w:proofErr w:type="gramEnd"/>
    </w:p>
    <w:p w14:paraId="0FE0D47A" w14:textId="77777777" w:rsidR="00F95857" w:rsidRPr="005D6685" w:rsidRDefault="00F95857" w:rsidP="000A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F44080A" w14:textId="77777777" w:rsidR="00ED0250" w:rsidRPr="005D6685" w:rsidRDefault="00ED0250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2FF5388F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Al </w:t>
      </w:r>
      <w:r w:rsidR="00ED0250" w:rsidRPr="005D6685">
        <w:rPr>
          <w:rFonts w:ascii="Times New Roman" w:hAnsi="Times New Roman"/>
          <w:sz w:val="20"/>
          <w:szCs w:val="20"/>
        </w:rPr>
        <w:t>Dirigente scolastico</w:t>
      </w:r>
    </w:p>
    <w:p w14:paraId="6D878004" w14:textId="77777777" w:rsidR="00856C37" w:rsidRPr="005D6685" w:rsidRDefault="002A60AD" w:rsidP="00856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3 Circolo Didattico di Aversa</w:t>
      </w:r>
    </w:p>
    <w:p w14:paraId="024710E5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5FC2FB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_______________</w:t>
      </w:r>
    </w:p>
    <w:p w14:paraId="23C81451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___________________ città_____________________ prov. _____</w:t>
      </w:r>
    </w:p>
    <w:p w14:paraId="4DC03F04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e</w:t>
      </w:r>
    </w:p>
    <w:p w14:paraId="633E6341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______</w:t>
      </w:r>
    </w:p>
    <w:p w14:paraId="6B72968B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</w:t>
      </w:r>
      <w:r w:rsidR="00BE16CA" w:rsidRPr="005D6685">
        <w:rPr>
          <w:rFonts w:ascii="Times New Roman" w:hAnsi="Times New Roman"/>
          <w:sz w:val="20"/>
          <w:szCs w:val="20"/>
        </w:rPr>
        <w:t>______</w:t>
      </w:r>
      <w:r w:rsidRPr="005D6685">
        <w:rPr>
          <w:rFonts w:ascii="Times New Roman" w:hAnsi="Times New Roman"/>
          <w:sz w:val="20"/>
          <w:szCs w:val="20"/>
        </w:rPr>
        <w:t>_____________ città_____________________ prov. _____</w:t>
      </w:r>
    </w:p>
    <w:p w14:paraId="26063BD9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genitori/tutori legali dell'allievo/a_____________________________________________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</w:t>
      </w:r>
    </w:p>
    <w:p w14:paraId="5832B64B" w14:textId="77777777" w:rsidR="0063601C" w:rsidRPr="005D6685" w:rsidRDefault="004B291C" w:rsidP="00856C3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685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</w:t>
      </w:r>
      <w:r w:rsidRPr="005D6685">
        <w:rPr>
          <w:rFonts w:ascii="Times New Roman" w:hAnsi="Times New Roman" w:cs="Times New Roman"/>
          <w:sz w:val="20"/>
          <w:szCs w:val="20"/>
        </w:rPr>
        <w:t>________ via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_______________________</w:t>
      </w:r>
      <w:r w:rsidRPr="005D6685">
        <w:rPr>
          <w:rFonts w:ascii="Times New Roman" w:hAnsi="Times New Roman" w:cs="Times New Roman"/>
          <w:sz w:val="20"/>
          <w:szCs w:val="20"/>
        </w:rPr>
        <w:t>, f</w:t>
      </w:r>
      <w:r w:rsidR="00BE16CA" w:rsidRPr="005D6685">
        <w:rPr>
          <w:rFonts w:ascii="Times New Roman" w:hAnsi="Times New Roman" w:cs="Times New Roman"/>
          <w:sz w:val="20"/>
          <w:szCs w:val="20"/>
        </w:rPr>
        <w:t xml:space="preserve">requentante </w:t>
      </w:r>
      <w:r w:rsidR="00C45173" w:rsidRPr="005D6685">
        <w:rPr>
          <w:rFonts w:ascii="Times New Roman" w:hAnsi="Times New Roman" w:cs="Times New Roman"/>
          <w:sz w:val="20"/>
          <w:szCs w:val="20"/>
        </w:rPr>
        <w:t xml:space="preserve">la classe ____ sez. ____ di Scuola </w:t>
      </w:r>
    </w:p>
    <w:p w14:paraId="2C883982" w14:textId="77777777" w:rsidR="007A268B" w:rsidRPr="005D6685" w:rsidRDefault="007A268B" w:rsidP="000A3AC7">
      <w:pPr>
        <w:pStyle w:val="Default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5D6685">
        <w:rPr>
          <w:rFonts w:ascii="Times New Roman" w:hAnsi="Times New Roman" w:cs="Times New Roman"/>
          <w:b/>
          <w:sz w:val="20"/>
          <w:szCs w:val="20"/>
        </w:rPr>
        <w:t xml:space="preserve">Scuola </w:t>
      </w:r>
      <w:r w:rsidR="00287317" w:rsidRPr="005D6685">
        <w:rPr>
          <w:rFonts w:ascii="Times New Roman" w:hAnsi="Times New Roman" w:cs="Times New Roman"/>
          <w:b/>
          <w:sz w:val="20"/>
          <w:szCs w:val="20"/>
        </w:rPr>
        <w:t>Primaria</w:t>
      </w:r>
    </w:p>
    <w:p w14:paraId="0112F70A" w14:textId="77777777" w:rsidR="00C567E7" w:rsidRPr="005D6685" w:rsidRDefault="00C567E7" w:rsidP="00287317">
      <w:pPr>
        <w:pStyle w:val="Default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F9BE0B2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2A07F0FF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D6685">
        <w:rPr>
          <w:rFonts w:ascii="Times New Roman" w:hAnsi="Times New Roman"/>
          <w:b/>
          <w:caps/>
          <w:sz w:val="20"/>
          <w:szCs w:val="20"/>
        </w:rPr>
        <w:t>chiedono</w:t>
      </w:r>
    </w:p>
    <w:p w14:paraId="0DB52DE6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7AAE7A10" w14:textId="77777777" w:rsidR="00D16791" w:rsidRPr="005D6685" w:rsidRDefault="004B291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che il/la proprio/a figlio/</w:t>
      </w:r>
      <w:proofErr w:type="gramStart"/>
      <w:r w:rsidRPr="005D6685">
        <w:rPr>
          <w:rFonts w:ascii="Times New Roman" w:hAnsi="Times New Roman"/>
          <w:sz w:val="20"/>
          <w:szCs w:val="20"/>
        </w:rPr>
        <w:t>a  sia</w:t>
      </w:r>
      <w:proofErr w:type="gramEnd"/>
      <w:r w:rsidRPr="005D6685">
        <w:rPr>
          <w:rFonts w:ascii="Times New Roman" w:hAnsi="Times New Roman"/>
          <w:sz w:val="20"/>
          <w:szCs w:val="20"/>
        </w:rPr>
        <w:t xml:space="preserve"> ammesso/a </w:t>
      </w:r>
      <w:proofErr w:type="spellStart"/>
      <w:r w:rsidRPr="005D6685">
        <w:rPr>
          <w:rFonts w:ascii="Times New Roman" w:hAnsi="Times New Roman"/>
          <w:sz w:val="20"/>
          <w:szCs w:val="20"/>
        </w:rPr>
        <w:t>a</w:t>
      </w:r>
      <w:proofErr w:type="spellEnd"/>
      <w:r w:rsidRPr="005D6685">
        <w:rPr>
          <w:rFonts w:ascii="Times New Roman" w:hAnsi="Times New Roman"/>
          <w:sz w:val="20"/>
          <w:szCs w:val="20"/>
        </w:rPr>
        <w:t xml:space="preserve"> partecipare a</w:t>
      </w:r>
      <w:r w:rsidR="00BA4ACE">
        <w:rPr>
          <w:rFonts w:ascii="Times New Roman" w:hAnsi="Times New Roman"/>
          <w:sz w:val="20"/>
          <w:szCs w:val="20"/>
        </w:rPr>
        <w:t>d uno dei sott</w:t>
      </w:r>
      <w:r w:rsidRPr="005D6685">
        <w:rPr>
          <w:rFonts w:ascii="Times New Roman" w:hAnsi="Times New Roman"/>
          <w:sz w:val="20"/>
          <w:szCs w:val="20"/>
        </w:rPr>
        <w:t>oindic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modul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formativ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attiv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nell’ambito del progetto:</w:t>
      </w:r>
    </w:p>
    <w:p w14:paraId="128DA9C8" w14:textId="77777777" w:rsidR="00233F4C" w:rsidRPr="005D6685" w:rsidRDefault="00233F4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B71BC5" w14:textId="77777777" w:rsidR="00233F4C" w:rsidRPr="005D6685" w:rsidRDefault="00233F4C" w:rsidP="00ED0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50"/>
        <w:gridCol w:w="3669"/>
        <w:gridCol w:w="2580"/>
        <w:gridCol w:w="3232"/>
      </w:tblGrid>
      <w:tr w:rsidR="00D16791" w:rsidRPr="005D6685" w14:paraId="7F256FD9" w14:textId="77777777" w:rsidTr="00272FBA">
        <w:tc>
          <w:tcPr>
            <w:tcW w:w="4219" w:type="dxa"/>
            <w:gridSpan w:val="2"/>
          </w:tcPr>
          <w:p w14:paraId="0EB144AA" w14:textId="77777777" w:rsidR="00D16791" w:rsidRPr="005D6685" w:rsidRDefault="00D16791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2580" w:type="dxa"/>
          </w:tcPr>
          <w:p w14:paraId="41A3D70B" w14:textId="77777777" w:rsidR="00D16791" w:rsidRPr="005D6685" w:rsidRDefault="00D16791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  <w:tc>
          <w:tcPr>
            <w:tcW w:w="3232" w:type="dxa"/>
          </w:tcPr>
          <w:p w14:paraId="457D9E0F" w14:textId="77777777" w:rsidR="00D16791" w:rsidRPr="005D6685" w:rsidRDefault="00D16791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85">
              <w:rPr>
                <w:rFonts w:ascii="Times New Roman" w:hAnsi="Times New Roman"/>
                <w:b/>
                <w:sz w:val="24"/>
                <w:szCs w:val="24"/>
              </w:rPr>
              <w:t>Ordine</w:t>
            </w:r>
          </w:p>
        </w:tc>
      </w:tr>
      <w:tr w:rsidR="00D02270" w:rsidRPr="005D6685" w14:paraId="288F4DCA" w14:textId="77777777" w:rsidTr="00D02270">
        <w:tc>
          <w:tcPr>
            <w:tcW w:w="550" w:type="dxa"/>
          </w:tcPr>
          <w:p w14:paraId="5A40E632" w14:textId="77777777" w:rsidR="00D02270" w:rsidRPr="005D6685" w:rsidRDefault="00D02270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06CBEA81" w14:textId="77777777" w:rsidR="00D02270" w:rsidRPr="005D6685" w:rsidRDefault="00BA4ACE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CE">
              <w:rPr>
                <w:rFonts w:ascii="Times New Roman" w:hAnsi="Times New Roman"/>
                <w:b/>
                <w:sz w:val="24"/>
                <w:szCs w:val="24"/>
              </w:rPr>
              <w:t>Leggere leggerezza</w:t>
            </w:r>
          </w:p>
        </w:tc>
        <w:tc>
          <w:tcPr>
            <w:tcW w:w="2580" w:type="dxa"/>
          </w:tcPr>
          <w:p w14:paraId="57EFFE46" w14:textId="77777777" w:rsidR="00D02270" w:rsidRPr="005D6685" w:rsidRDefault="00D02270" w:rsidP="00BA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lassi </w:t>
            </w:r>
            <w:r w:rsidR="00BA4A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14:paraId="2CFAB21A" w14:textId="77777777" w:rsidR="00D02270" w:rsidRPr="005D6685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4AC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A4ACE" w:rsidRPr="00BA4ACE">
              <w:rPr>
                <w:rFonts w:ascii="Times New Roman" w:hAnsi="Times New Roman"/>
                <w:b/>
                <w:sz w:val="24"/>
                <w:szCs w:val="24"/>
              </w:rPr>
              <w:t>cuo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4ACE" w:rsidRPr="00BA4ACE">
              <w:rPr>
                <w:rFonts w:ascii="Times New Roman" w:hAnsi="Times New Roman"/>
                <w:b/>
                <w:sz w:val="24"/>
                <w:szCs w:val="24"/>
              </w:rPr>
              <w:t xml:space="preserve"> primaria</w:t>
            </w:r>
            <w:proofErr w:type="gramEnd"/>
            <w:r w:rsidR="00BA4ACE" w:rsidRPr="00BA4ACE">
              <w:rPr>
                <w:rFonts w:ascii="Times New Roman" w:hAnsi="Times New Roman"/>
                <w:b/>
                <w:sz w:val="24"/>
                <w:szCs w:val="24"/>
              </w:rPr>
              <w:t xml:space="preserve"> – Plesso Woytjla</w:t>
            </w:r>
          </w:p>
        </w:tc>
      </w:tr>
      <w:tr w:rsidR="00BA4ACE" w:rsidRPr="005D6685" w14:paraId="0978FECC" w14:textId="77777777" w:rsidTr="00D02270">
        <w:tc>
          <w:tcPr>
            <w:tcW w:w="550" w:type="dxa"/>
          </w:tcPr>
          <w:p w14:paraId="1CA7F6A8" w14:textId="77777777" w:rsidR="00BA4ACE" w:rsidRPr="005D6685" w:rsidRDefault="00BA4ACE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72AE4E50" w14:textId="77777777" w:rsidR="00BA4ACE" w:rsidRPr="002F3D05" w:rsidRDefault="00BA4ACE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CE">
              <w:rPr>
                <w:rFonts w:ascii="Times New Roman" w:hAnsi="Times New Roman"/>
                <w:b/>
                <w:sz w:val="24"/>
                <w:szCs w:val="24"/>
              </w:rPr>
              <w:t>Io e te: la comunicazione gentile</w:t>
            </w:r>
          </w:p>
        </w:tc>
        <w:tc>
          <w:tcPr>
            <w:tcW w:w="2580" w:type="dxa"/>
          </w:tcPr>
          <w:p w14:paraId="23FF579D" w14:textId="77777777" w:rsidR="00BA4ACE" w:rsidRDefault="00BA4ACE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i 4 - 5</w:t>
            </w:r>
          </w:p>
        </w:tc>
        <w:tc>
          <w:tcPr>
            <w:tcW w:w="3232" w:type="dxa"/>
          </w:tcPr>
          <w:p w14:paraId="15D0E1F4" w14:textId="77777777" w:rsidR="00BA4ACE" w:rsidRDefault="00BA4ACE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Plesso P</w:t>
            </w:r>
            <w:r w:rsidRPr="00BA4ACE">
              <w:rPr>
                <w:rFonts w:ascii="Times New Roman" w:hAnsi="Times New Roman"/>
                <w:b/>
                <w:sz w:val="24"/>
                <w:szCs w:val="24"/>
              </w:rPr>
              <w:t>latani</w:t>
            </w:r>
          </w:p>
        </w:tc>
      </w:tr>
      <w:tr w:rsidR="00BA4ACE" w:rsidRPr="005D6685" w14:paraId="1EA8640D" w14:textId="77777777" w:rsidTr="00D02270">
        <w:tc>
          <w:tcPr>
            <w:tcW w:w="550" w:type="dxa"/>
          </w:tcPr>
          <w:p w14:paraId="01D39195" w14:textId="77777777" w:rsidR="00BA4ACE" w:rsidRPr="005D6685" w:rsidRDefault="00BA4ACE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2C84C0D2" w14:textId="77777777" w:rsidR="00BA4ACE" w:rsidRPr="002F3D05" w:rsidRDefault="00BA4ACE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CE">
              <w:rPr>
                <w:rFonts w:ascii="Times New Roman" w:hAnsi="Times New Roman"/>
                <w:b/>
                <w:sz w:val="24"/>
                <w:szCs w:val="24"/>
              </w:rPr>
              <w:t>Mi racconto</w:t>
            </w:r>
          </w:p>
        </w:tc>
        <w:tc>
          <w:tcPr>
            <w:tcW w:w="2580" w:type="dxa"/>
          </w:tcPr>
          <w:p w14:paraId="7BE5FAE6" w14:textId="77777777" w:rsidR="00BA4ACE" w:rsidRDefault="00BA4ACE" w:rsidP="0001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4ACE">
              <w:rPr>
                <w:rFonts w:ascii="Times New Roman" w:hAnsi="Times New Roman"/>
                <w:b/>
                <w:sz w:val="24"/>
                <w:szCs w:val="24"/>
              </w:rPr>
              <w:t>Classi  5</w:t>
            </w:r>
            <w:proofErr w:type="gramEnd"/>
          </w:p>
        </w:tc>
        <w:tc>
          <w:tcPr>
            <w:tcW w:w="3232" w:type="dxa"/>
          </w:tcPr>
          <w:p w14:paraId="40D74CC1" w14:textId="77777777" w:rsidR="00BA4ACE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Plesso </w:t>
            </w:r>
            <w:proofErr w:type="spell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tefanile</w:t>
            </w:r>
            <w:proofErr w:type="spellEnd"/>
          </w:p>
        </w:tc>
      </w:tr>
      <w:tr w:rsidR="00BA4ACE" w:rsidRPr="005D6685" w14:paraId="5A352546" w14:textId="77777777" w:rsidTr="00D02270">
        <w:tc>
          <w:tcPr>
            <w:tcW w:w="550" w:type="dxa"/>
          </w:tcPr>
          <w:p w14:paraId="3D131BB1" w14:textId="77777777" w:rsidR="00BA4ACE" w:rsidRPr="005D6685" w:rsidRDefault="00BA4ACE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211A2E65" w14:textId="77777777" w:rsidR="00BA4ACE" w:rsidRPr="002F3D05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Una lingua per viaggiare (inglese)</w:t>
            </w:r>
          </w:p>
        </w:tc>
        <w:tc>
          <w:tcPr>
            <w:tcW w:w="2580" w:type="dxa"/>
          </w:tcPr>
          <w:p w14:paraId="04728B0C" w14:textId="77777777" w:rsidR="00BA4ACE" w:rsidRDefault="00014F9C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lassi  3</w:t>
            </w:r>
            <w:proofErr w:type="gramEnd"/>
          </w:p>
        </w:tc>
        <w:tc>
          <w:tcPr>
            <w:tcW w:w="3232" w:type="dxa"/>
          </w:tcPr>
          <w:p w14:paraId="394D013C" w14:textId="77777777" w:rsidR="00BA4ACE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 Plesso Woytjla</w:t>
            </w:r>
          </w:p>
        </w:tc>
      </w:tr>
      <w:tr w:rsidR="00BA4ACE" w:rsidRPr="005D6685" w14:paraId="232BD017" w14:textId="77777777" w:rsidTr="00D02270">
        <w:tc>
          <w:tcPr>
            <w:tcW w:w="550" w:type="dxa"/>
          </w:tcPr>
          <w:p w14:paraId="43E3DD66" w14:textId="77777777" w:rsidR="00BA4ACE" w:rsidRPr="005D6685" w:rsidRDefault="00BA4ACE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17B16C45" w14:textId="77777777" w:rsidR="00BA4ACE" w:rsidRPr="002F3D05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Una  lingu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per viaggiare (francese)</w:t>
            </w:r>
          </w:p>
        </w:tc>
        <w:tc>
          <w:tcPr>
            <w:tcW w:w="2580" w:type="dxa"/>
          </w:tcPr>
          <w:p w14:paraId="0C936138" w14:textId="77777777" w:rsidR="00BA4ACE" w:rsidRDefault="00014F9C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Classi  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5</w:t>
            </w:r>
          </w:p>
        </w:tc>
        <w:tc>
          <w:tcPr>
            <w:tcW w:w="3232" w:type="dxa"/>
          </w:tcPr>
          <w:p w14:paraId="0D056622" w14:textId="77777777" w:rsidR="00BA4ACE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 Plesso Woytjla</w:t>
            </w:r>
          </w:p>
        </w:tc>
      </w:tr>
      <w:tr w:rsidR="00BA4ACE" w:rsidRPr="005D6685" w14:paraId="3F1C142D" w14:textId="77777777" w:rsidTr="00D02270">
        <w:tc>
          <w:tcPr>
            <w:tcW w:w="550" w:type="dxa"/>
          </w:tcPr>
          <w:p w14:paraId="62DABC7F" w14:textId="77777777" w:rsidR="00BA4ACE" w:rsidRPr="005D6685" w:rsidRDefault="00BA4ACE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7C7E528A" w14:textId="77777777" w:rsidR="00BA4ACE" w:rsidRPr="002F3D05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Numeri in gioco</w:t>
            </w:r>
          </w:p>
        </w:tc>
        <w:tc>
          <w:tcPr>
            <w:tcW w:w="2580" w:type="dxa"/>
          </w:tcPr>
          <w:p w14:paraId="15316262" w14:textId="77777777" w:rsidR="00BA4ACE" w:rsidRDefault="00014F9C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Classi 2</w:t>
            </w:r>
          </w:p>
        </w:tc>
        <w:tc>
          <w:tcPr>
            <w:tcW w:w="3232" w:type="dxa"/>
          </w:tcPr>
          <w:p w14:paraId="229812F5" w14:textId="77777777" w:rsidR="00BA4ACE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Plesso </w:t>
            </w:r>
            <w:proofErr w:type="spell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tefanile</w:t>
            </w:r>
            <w:proofErr w:type="spellEnd"/>
          </w:p>
        </w:tc>
      </w:tr>
      <w:tr w:rsidR="00014F9C" w:rsidRPr="005D6685" w14:paraId="595A2C4D" w14:textId="77777777" w:rsidTr="00D02270">
        <w:tc>
          <w:tcPr>
            <w:tcW w:w="550" w:type="dxa"/>
          </w:tcPr>
          <w:p w14:paraId="333ECDA7" w14:textId="77777777" w:rsidR="00014F9C" w:rsidRPr="005D6685" w:rsidRDefault="00014F9C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0B644834" w14:textId="77777777" w:rsidR="00014F9C" w:rsidRPr="00014F9C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Il mondo in 3 D: progettiamo per giocare</w:t>
            </w:r>
          </w:p>
        </w:tc>
        <w:tc>
          <w:tcPr>
            <w:tcW w:w="2580" w:type="dxa"/>
          </w:tcPr>
          <w:p w14:paraId="21329FC6" w14:textId="77777777" w:rsidR="00014F9C" w:rsidRPr="00014F9C" w:rsidRDefault="00014F9C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Classi  4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- 5</w:t>
            </w:r>
          </w:p>
        </w:tc>
        <w:tc>
          <w:tcPr>
            <w:tcW w:w="3232" w:type="dxa"/>
          </w:tcPr>
          <w:p w14:paraId="2E284134" w14:textId="77777777" w:rsidR="00014F9C" w:rsidRPr="00014F9C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 Plesso Woytjla</w:t>
            </w:r>
          </w:p>
        </w:tc>
      </w:tr>
      <w:tr w:rsidR="00BA4ACE" w:rsidRPr="005D6685" w14:paraId="1251CDC7" w14:textId="77777777" w:rsidTr="00D02270">
        <w:tc>
          <w:tcPr>
            <w:tcW w:w="550" w:type="dxa"/>
          </w:tcPr>
          <w:p w14:paraId="73625997" w14:textId="77777777" w:rsidR="00BA4ACE" w:rsidRPr="005D6685" w:rsidRDefault="00BA4ACE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1F13EAF9" w14:textId="77777777" w:rsidR="00BA4ACE" w:rsidRPr="002F3D05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Musicoding</w:t>
            </w:r>
            <w:proofErr w:type="spellEnd"/>
          </w:p>
        </w:tc>
        <w:tc>
          <w:tcPr>
            <w:tcW w:w="2580" w:type="dxa"/>
          </w:tcPr>
          <w:p w14:paraId="5A2A0256" w14:textId="77777777" w:rsidR="00BA4ACE" w:rsidRDefault="00014F9C" w:rsidP="0001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Classi   5</w:t>
            </w:r>
          </w:p>
        </w:tc>
        <w:tc>
          <w:tcPr>
            <w:tcW w:w="3232" w:type="dxa"/>
          </w:tcPr>
          <w:p w14:paraId="18A879B5" w14:textId="77777777" w:rsidR="00BA4ACE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Plesso </w:t>
            </w:r>
            <w:proofErr w:type="spell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tefanile</w:t>
            </w:r>
            <w:proofErr w:type="spellEnd"/>
          </w:p>
        </w:tc>
      </w:tr>
      <w:tr w:rsidR="00014F9C" w:rsidRPr="005D6685" w14:paraId="62C6FEB3" w14:textId="77777777" w:rsidTr="00D02270">
        <w:tc>
          <w:tcPr>
            <w:tcW w:w="550" w:type="dxa"/>
          </w:tcPr>
          <w:p w14:paraId="67500789" w14:textId="77777777" w:rsidR="00014F9C" w:rsidRPr="005D6685" w:rsidRDefault="00014F9C" w:rsidP="00D0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043DEE1C" w14:textId="77777777" w:rsidR="00014F9C" w:rsidRPr="002F3D05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Netiquette del mondo virtuale</w:t>
            </w:r>
          </w:p>
        </w:tc>
        <w:tc>
          <w:tcPr>
            <w:tcW w:w="2580" w:type="dxa"/>
          </w:tcPr>
          <w:p w14:paraId="56E46BC2" w14:textId="77777777" w:rsidR="00014F9C" w:rsidRDefault="00014F9C" w:rsidP="002F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i   4</w:t>
            </w:r>
          </w:p>
        </w:tc>
        <w:tc>
          <w:tcPr>
            <w:tcW w:w="3232" w:type="dxa"/>
          </w:tcPr>
          <w:p w14:paraId="1406C52D" w14:textId="77777777" w:rsidR="00014F9C" w:rsidRDefault="00014F9C" w:rsidP="0046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cuola  primaria</w:t>
            </w:r>
            <w:proofErr w:type="gramEnd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 xml:space="preserve"> –Plesso </w:t>
            </w:r>
            <w:proofErr w:type="spellStart"/>
            <w:r w:rsidRPr="00014F9C">
              <w:rPr>
                <w:rFonts w:ascii="Times New Roman" w:hAnsi="Times New Roman"/>
                <w:b/>
                <w:sz w:val="24"/>
                <w:szCs w:val="24"/>
              </w:rPr>
              <w:t>Stefanile</w:t>
            </w:r>
            <w:proofErr w:type="spellEnd"/>
          </w:p>
        </w:tc>
      </w:tr>
    </w:tbl>
    <w:p w14:paraId="07261171" w14:textId="77777777" w:rsidR="007A268B" w:rsidRPr="005D6685" w:rsidRDefault="007A268B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</w:p>
    <w:p w14:paraId="5A77CB8E" w14:textId="77777777" w:rsidR="004B291C" w:rsidRPr="005D6685" w:rsidRDefault="004B291C" w:rsidP="004B291C">
      <w:pPr>
        <w:spacing w:after="0" w:line="240" w:lineRule="auto"/>
        <w:rPr>
          <w:rFonts w:ascii="Times New Roman" w:hAnsi="Times New Roman"/>
          <w:i/>
          <w:sz w:val="14"/>
          <w:szCs w:val="14"/>
        </w:rPr>
      </w:pPr>
      <w:r w:rsidRPr="005D6685">
        <w:rPr>
          <w:rFonts w:ascii="Times New Roman" w:hAnsi="Times New Roman"/>
          <w:i/>
          <w:sz w:val="14"/>
          <w:szCs w:val="14"/>
        </w:rPr>
        <w:t>N.B. Segnare con una X il modulo scelto</w:t>
      </w:r>
    </w:p>
    <w:p w14:paraId="40C8E692" w14:textId="77777777" w:rsidR="004B291C" w:rsidRPr="005D6685" w:rsidRDefault="00F95BC9" w:rsidP="00F95BC9">
      <w:pPr>
        <w:widowControl w:val="0"/>
        <w:tabs>
          <w:tab w:val="left" w:pos="2889"/>
        </w:tabs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ab/>
      </w:r>
    </w:p>
    <w:p w14:paraId="76423CA9" w14:textId="77777777" w:rsidR="002B43A7" w:rsidRPr="005D6685" w:rsidRDefault="002B43A7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661E267D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I sottoscritti dichiarano di aver preso visione dell’avviso e delle comunicazioni relative al progetto e di accettarne il contenuto. In caso di partecipazione si impegnano a far frequentare il/la proprio/a figlio/a con costanza ed impegno,</w:t>
      </w:r>
      <w:r w:rsidR="002940B9" w:rsidRPr="005D6685">
        <w:rPr>
          <w:rFonts w:ascii="Times New Roman" w:hAnsi="Times New Roman"/>
          <w:sz w:val="14"/>
          <w:szCs w:val="14"/>
        </w:rPr>
        <w:t xml:space="preserve"> consapevoli</w:t>
      </w:r>
      <w:r w:rsidRPr="005D6685">
        <w:rPr>
          <w:rFonts w:ascii="Times New Roman" w:hAnsi="Times New Roman"/>
          <w:sz w:val="14"/>
          <w:szCs w:val="14"/>
        </w:rPr>
        <w:t xml:space="preserve"> che per l’Amministrazione il progetto ha un impatto notevole sia in termini di costi che di gestione.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="002940B9" w:rsidRPr="005D6685">
        <w:rPr>
          <w:rFonts w:ascii="Times New Roman" w:hAnsi="Times New Roman"/>
          <w:sz w:val="14"/>
          <w:szCs w:val="14"/>
        </w:rPr>
        <w:t xml:space="preserve">Si precisa che il </w:t>
      </w:r>
      <w:r w:rsidR="00D02270">
        <w:rPr>
          <w:rFonts w:ascii="Times New Roman" w:hAnsi="Times New Roman"/>
          <w:sz w:val="14"/>
          <w:szCs w:val="14"/>
        </w:rPr>
        <w:t>3 Circolo di Aversa</w:t>
      </w:r>
      <w:r w:rsidR="002940B9" w:rsidRPr="005D6685">
        <w:rPr>
          <w:rFonts w:ascii="Times New Roman" w:hAnsi="Times New Roman"/>
          <w:sz w:val="14"/>
          <w:szCs w:val="14"/>
        </w:rPr>
        <w:t>, depositario</w:t>
      </w:r>
      <w:r w:rsidRPr="005D6685">
        <w:rPr>
          <w:rFonts w:ascii="Times New Roman" w:hAnsi="Times New Roman"/>
          <w:sz w:val="14"/>
          <w:szCs w:val="14"/>
        </w:rPr>
        <w:t xml:space="preserve"> dei dati personali, potrà, a richiesta, fornire all’autorità competente del MIUR le informazioni necessarie per le attività di monitoraggio e valutazione del processo formativo a cui è ammesso l'allievo/a.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="00F95BC9" w:rsidRPr="005D6685">
        <w:rPr>
          <w:rFonts w:ascii="Times New Roman" w:hAnsi="Times New Roman"/>
          <w:sz w:val="14"/>
          <w:szCs w:val="14"/>
        </w:rPr>
        <w:t xml:space="preserve">I </w:t>
      </w:r>
      <w:r w:rsidRPr="005D6685">
        <w:rPr>
          <w:rFonts w:ascii="Times New Roman" w:hAnsi="Times New Roman"/>
          <w:sz w:val="14"/>
          <w:szCs w:val="14"/>
        </w:rPr>
        <w:t>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14:paraId="2DB7766F" w14:textId="77777777" w:rsidR="004B291C" w:rsidRPr="005D6685" w:rsidRDefault="004B291C" w:rsidP="00E4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chiarano inoltre:</w:t>
      </w:r>
    </w:p>
    <w:p w14:paraId="72473ED0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essere informati sulle modalità di svolgimento del progetto;</w:t>
      </w:r>
    </w:p>
    <w:p w14:paraId="32419E22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assumere la piena responsabilità per tutto quanto l’alunno possa eventualmente commettere di dannoso verso persone e/o cose;</w:t>
      </w:r>
    </w:p>
    <w:p w14:paraId="1A5C5FD6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esonerare l’Istituzione scolastica da qualsiasi evento, non ad essa imputabile, che potrebbe verificarsi a danno dell’alunno;</w:t>
      </w:r>
    </w:p>
    <w:p w14:paraId="64D55448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Che l’alunno è idoneo a partecipare alle azioni del progetto di cui all’oggetto;</w:t>
      </w:r>
    </w:p>
    <w:p w14:paraId="670F2931" w14:textId="77777777" w:rsidR="004B291C" w:rsidRPr="005D6685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Di autorizzare i servizi video-fotografici riguardanti la persona e l’immagine dell’alunno, facenti parte dello stesso progetto.</w:t>
      </w:r>
    </w:p>
    <w:p w14:paraId="4BAC313D" w14:textId="77777777" w:rsidR="00ED0250" w:rsidRPr="005D6685" w:rsidRDefault="00ED0250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4"/>
          <w:szCs w:val="14"/>
        </w:rPr>
      </w:pPr>
    </w:p>
    <w:p w14:paraId="27E9D557" w14:textId="77777777" w:rsidR="004B291C" w:rsidRPr="005D6685" w:rsidRDefault="004B291C" w:rsidP="00E452F4">
      <w:pPr>
        <w:widowControl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Infine, dichiarano di allegare alla presente:</w:t>
      </w:r>
    </w:p>
    <w:p w14:paraId="50AA3ED3" w14:textId="77777777" w:rsidR="004B291C" w:rsidRPr="005D6685" w:rsidRDefault="009C5D7D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COPIA</w:t>
      </w:r>
      <w:r w:rsidR="00BE16CA" w:rsidRPr="005D6685">
        <w:rPr>
          <w:rFonts w:ascii="Times New Roman" w:hAnsi="Times New Roman"/>
          <w:sz w:val="14"/>
          <w:szCs w:val="14"/>
        </w:rPr>
        <w:t xml:space="preserve"> </w:t>
      </w:r>
      <w:r w:rsidRPr="005D6685">
        <w:rPr>
          <w:rFonts w:ascii="Times New Roman" w:hAnsi="Times New Roman"/>
          <w:sz w:val="14"/>
          <w:szCs w:val="14"/>
        </w:rPr>
        <w:t>DEI DOCUMENTI DI IDENTITÀ</w:t>
      </w:r>
      <w:r w:rsidR="009704B0" w:rsidRPr="005D6685">
        <w:rPr>
          <w:rFonts w:ascii="Times New Roman" w:hAnsi="Times New Roman"/>
          <w:sz w:val="14"/>
          <w:szCs w:val="14"/>
        </w:rPr>
        <w:t xml:space="preserve"> </w:t>
      </w:r>
      <w:r w:rsidRPr="005D6685">
        <w:rPr>
          <w:rFonts w:ascii="Times New Roman" w:hAnsi="Times New Roman"/>
          <w:sz w:val="14"/>
          <w:szCs w:val="14"/>
        </w:rPr>
        <w:t>in corso di validità</w:t>
      </w:r>
      <w:r w:rsidR="004B291C" w:rsidRPr="005D6685">
        <w:rPr>
          <w:rFonts w:ascii="Times New Roman" w:hAnsi="Times New Roman"/>
          <w:sz w:val="14"/>
          <w:szCs w:val="14"/>
        </w:rPr>
        <w:t xml:space="preserve">, ai sensi dell’art. 38 DPR 445/2000, </w:t>
      </w:r>
      <w:r w:rsidRPr="005D6685">
        <w:rPr>
          <w:rFonts w:ascii="Times New Roman" w:hAnsi="Times New Roman"/>
          <w:sz w:val="14"/>
          <w:szCs w:val="14"/>
        </w:rPr>
        <w:t xml:space="preserve">degli </w:t>
      </w:r>
      <w:r w:rsidR="004B291C" w:rsidRPr="005D6685">
        <w:rPr>
          <w:rFonts w:ascii="Times New Roman" w:hAnsi="Times New Roman"/>
          <w:sz w:val="14"/>
          <w:szCs w:val="14"/>
        </w:rPr>
        <w:t>esercent</w:t>
      </w:r>
      <w:r w:rsidRPr="005D6685">
        <w:rPr>
          <w:rFonts w:ascii="Times New Roman" w:hAnsi="Times New Roman"/>
          <w:sz w:val="14"/>
          <w:szCs w:val="14"/>
        </w:rPr>
        <w:t>i</w:t>
      </w:r>
      <w:r w:rsidR="004B291C" w:rsidRPr="005D6685">
        <w:rPr>
          <w:rFonts w:ascii="Times New Roman" w:hAnsi="Times New Roman"/>
          <w:sz w:val="14"/>
          <w:szCs w:val="14"/>
        </w:rPr>
        <w:t xml:space="preserve"> la potestà genitoriale;</w:t>
      </w:r>
    </w:p>
    <w:p w14:paraId="2E3904C9" w14:textId="77777777" w:rsidR="004B291C" w:rsidRPr="005D6685" w:rsidRDefault="00E452F4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Modulo ANAGRAFICA STUDENTE;</w:t>
      </w:r>
    </w:p>
    <w:p w14:paraId="5C796E95" w14:textId="77777777" w:rsidR="004B291C" w:rsidRPr="005D6685" w:rsidRDefault="004B291C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  <w:r w:rsidRPr="005D6685">
        <w:rPr>
          <w:rFonts w:ascii="Times New Roman" w:hAnsi="Times New Roman"/>
          <w:sz w:val="14"/>
          <w:szCs w:val="14"/>
        </w:rPr>
        <w:t>Modulo CONSENSO TRATTAMENTO (informativa ai sensi</w:t>
      </w:r>
      <w:r w:rsidR="00B27342" w:rsidRPr="005D6685">
        <w:rPr>
          <w:rFonts w:ascii="Times New Roman" w:hAnsi="Times New Roman"/>
          <w:sz w:val="14"/>
          <w:szCs w:val="14"/>
        </w:rPr>
        <w:t xml:space="preserve"> articoli 13 e 14 del Regolamento UE 2016/679 e dell’articolo 13 del D.</w:t>
      </w:r>
      <w:r w:rsidR="00B27342" w:rsidRPr="005D668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7342" w:rsidRPr="005D6685">
        <w:rPr>
          <w:rFonts w:ascii="Times New Roman" w:hAnsi="Times New Roman"/>
          <w:sz w:val="14"/>
          <w:szCs w:val="14"/>
        </w:rPr>
        <w:t>Lgs. 196/2003</w:t>
      </w:r>
      <w:r w:rsidRPr="005D6685">
        <w:rPr>
          <w:rFonts w:ascii="Times New Roman" w:hAnsi="Times New Roman"/>
          <w:sz w:val="14"/>
          <w:szCs w:val="14"/>
        </w:rPr>
        <w:t>: i dati sopra riportati sono prescritti dalle disposizioni vigenti</w:t>
      </w:r>
      <w:r w:rsidR="003E1C60" w:rsidRPr="005D6685">
        <w:rPr>
          <w:rFonts w:ascii="Times New Roman" w:hAnsi="Times New Roman"/>
          <w:sz w:val="14"/>
          <w:szCs w:val="14"/>
        </w:rPr>
        <w:t xml:space="preserve"> del </w:t>
      </w:r>
      <w:proofErr w:type="spellStart"/>
      <w:r w:rsidR="003E1C60" w:rsidRPr="005D6685">
        <w:rPr>
          <w:rFonts w:ascii="Times New Roman" w:hAnsi="Times New Roman"/>
          <w:sz w:val="14"/>
          <w:szCs w:val="14"/>
        </w:rPr>
        <w:t>D.lgs</w:t>
      </w:r>
      <w:proofErr w:type="spellEnd"/>
      <w:r w:rsidR="003E1C60" w:rsidRPr="005D6685">
        <w:rPr>
          <w:rFonts w:ascii="Times New Roman" w:hAnsi="Times New Roman"/>
          <w:sz w:val="14"/>
          <w:szCs w:val="14"/>
        </w:rPr>
        <w:t xml:space="preserve"> 101 del 2018</w:t>
      </w:r>
      <w:r w:rsidRPr="005D6685">
        <w:rPr>
          <w:rFonts w:ascii="Times New Roman" w:hAnsi="Times New Roman"/>
          <w:sz w:val="14"/>
          <w:szCs w:val="14"/>
        </w:rPr>
        <w:t>, ai fini del procedimento per il quale sono richiesti e saranno utilizzati esclusivamente a tale scopo)</w:t>
      </w:r>
      <w:r w:rsidR="00E452F4" w:rsidRPr="005D6685">
        <w:rPr>
          <w:rFonts w:ascii="Times New Roman" w:hAnsi="Times New Roman"/>
          <w:sz w:val="14"/>
          <w:szCs w:val="14"/>
        </w:rPr>
        <w:t>.</w:t>
      </w:r>
    </w:p>
    <w:p w14:paraId="3994229F" w14:textId="77777777" w:rsidR="00C45173" w:rsidRPr="005D6685" w:rsidRDefault="00C45173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0300F519" w14:textId="77777777" w:rsidR="004B291C" w:rsidRPr="005D6685" w:rsidRDefault="004B291C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 xml:space="preserve">Data </w:t>
      </w:r>
      <w:r w:rsidR="00C45173" w:rsidRPr="005D6685">
        <w:rPr>
          <w:rFonts w:ascii="Times New Roman" w:hAnsi="Times New Roman"/>
          <w:sz w:val="16"/>
          <w:szCs w:val="16"/>
        </w:rPr>
        <w:t>___/</w:t>
      </w:r>
      <w:r w:rsidR="00193C2F" w:rsidRPr="005D6685">
        <w:rPr>
          <w:rFonts w:ascii="Times New Roman" w:hAnsi="Times New Roman"/>
          <w:sz w:val="16"/>
          <w:szCs w:val="16"/>
        </w:rPr>
        <w:t>_____</w:t>
      </w:r>
      <w:r w:rsidR="00856C37" w:rsidRPr="005D6685">
        <w:rPr>
          <w:rFonts w:ascii="Times New Roman" w:hAnsi="Times New Roman"/>
          <w:sz w:val="16"/>
          <w:szCs w:val="16"/>
        </w:rPr>
        <w:t>/</w:t>
      </w:r>
      <w:r w:rsidR="00C45173" w:rsidRPr="005D6685">
        <w:rPr>
          <w:rFonts w:ascii="Times New Roman" w:hAnsi="Times New Roman"/>
          <w:sz w:val="16"/>
          <w:szCs w:val="16"/>
        </w:rPr>
        <w:t>20</w:t>
      </w:r>
      <w:r w:rsidR="00193C2F" w:rsidRPr="005D6685">
        <w:rPr>
          <w:rFonts w:ascii="Times New Roman" w:hAnsi="Times New Roman"/>
          <w:sz w:val="16"/>
          <w:szCs w:val="16"/>
        </w:rPr>
        <w:t>2</w:t>
      </w:r>
      <w:r w:rsidR="003E1C60" w:rsidRPr="005D6685">
        <w:rPr>
          <w:rFonts w:ascii="Times New Roman" w:hAnsi="Times New Roman"/>
          <w:sz w:val="16"/>
          <w:szCs w:val="16"/>
        </w:rPr>
        <w:t>1</w:t>
      </w:r>
      <w:r w:rsidRPr="005D6685">
        <w:rPr>
          <w:rFonts w:ascii="Times New Roman" w:hAnsi="Times New Roman"/>
          <w:sz w:val="16"/>
          <w:szCs w:val="16"/>
        </w:rPr>
        <w:tab/>
      </w:r>
      <w:r w:rsidRPr="005D6685">
        <w:rPr>
          <w:rFonts w:ascii="Times New Roman" w:hAnsi="Times New Roman"/>
          <w:sz w:val="16"/>
          <w:szCs w:val="16"/>
        </w:rPr>
        <w:tab/>
      </w:r>
    </w:p>
    <w:p w14:paraId="56C7708F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>Firme dei genitori/tutori</w:t>
      </w:r>
    </w:p>
    <w:p w14:paraId="3C360BCC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006F6688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 w:rsidRPr="005D6685">
        <w:rPr>
          <w:rFonts w:ascii="Times New Roman" w:hAnsi="Times New Roman"/>
          <w:sz w:val="16"/>
          <w:szCs w:val="16"/>
        </w:rPr>
        <w:t>__________________________________</w:t>
      </w:r>
    </w:p>
    <w:p w14:paraId="4CBD2594" w14:textId="77777777" w:rsidR="009C5D7D" w:rsidRPr="005D6685" w:rsidRDefault="009C5D7D" w:rsidP="009C5D7D">
      <w:pPr>
        <w:autoSpaceDE w:val="0"/>
        <w:autoSpaceDN w:val="0"/>
        <w:adjustRightInd w:val="0"/>
        <w:spacing w:after="0" w:line="240" w:lineRule="auto"/>
        <w:ind w:left="10485"/>
        <w:rPr>
          <w:rFonts w:ascii="Times New Roman" w:hAnsi="Times New Roman"/>
          <w:sz w:val="16"/>
          <w:szCs w:val="16"/>
        </w:rPr>
      </w:pPr>
    </w:p>
    <w:p w14:paraId="0F57851F" w14:textId="77777777" w:rsidR="004B291C" w:rsidRPr="005D6685" w:rsidRDefault="009C5D7D" w:rsidP="00BE16C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16"/>
          <w:szCs w:val="16"/>
        </w:rPr>
        <w:t>__________________________________</w:t>
      </w:r>
    </w:p>
    <w:sectPr w:rsidR="004B291C" w:rsidRPr="005D6685" w:rsidSect="00BF47B7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C39B" w14:textId="77777777" w:rsidR="005C3612" w:rsidRDefault="005C3612" w:rsidP="00AD73D3">
      <w:pPr>
        <w:spacing w:after="0" w:line="240" w:lineRule="auto"/>
      </w:pPr>
      <w:r>
        <w:separator/>
      </w:r>
    </w:p>
  </w:endnote>
  <w:endnote w:type="continuationSeparator" w:id="0">
    <w:p w14:paraId="4965C573" w14:textId="77777777" w:rsidR="005C3612" w:rsidRDefault="005C3612" w:rsidP="00A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D519" w14:textId="77777777" w:rsidR="005C3612" w:rsidRDefault="005C3612" w:rsidP="00AD73D3">
      <w:pPr>
        <w:spacing w:after="0" w:line="240" w:lineRule="auto"/>
      </w:pPr>
      <w:r>
        <w:separator/>
      </w:r>
    </w:p>
  </w:footnote>
  <w:footnote w:type="continuationSeparator" w:id="0">
    <w:p w14:paraId="09FF335B" w14:textId="77777777" w:rsidR="005C3612" w:rsidRDefault="005C3612" w:rsidP="00A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13482D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68"/>
    <w:multiLevelType w:val="hybridMultilevel"/>
    <w:tmpl w:val="F83EEB1C"/>
    <w:lvl w:ilvl="0" w:tplc="56C070C0">
      <w:numFmt w:val="bullet"/>
      <w:lvlText w:val="•"/>
      <w:lvlJc w:val="left"/>
      <w:pPr>
        <w:ind w:left="703" w:hanging="5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34A603FB"/>
    <w:multiLevelType w:val="hybridMultilevel"/>
    <w:tmpl w:val="D6424F0A"/>
    <w:lvl w:ilvl="0" w:tplc="5BD8F8A8">
      <w:start w:val="1"/>
      <w:numFmt w:val="bullet"/>
      <w:lvlText w:val="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59027D6D"/>
    <w:multiLevelType w:val="hybridMultilevel"/>
    <w:tmpl w:val="0C04702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55"/>
    <w:multiLevelType w:val="hybridMultilevel"/>
    <w:tmpl w:val="52064748"/>
    <w:lvl w:ilvl="0" w:tplc="0F84AA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E49"/>
    <w:multiLevelType w:val="hybridMultilevel"/>
    <w:tmpl w:val="D0B07288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2F1"/>
    <w:multiLevelType w:val="hybridMultilevel"/>
    <w:tmpl w:val="4A9CA382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26B2"/>
    <w:multiLevelType w:val="hybridMultilevel"/>
    <w:tmpl w:val="6BA0723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028C"/>
    <w:multiLevelType w:val="hybridMultilevel"/>
    <w:tmpl w:val="E1D08D3A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7DD1114F"/>
    <w:multiLevelType w:val="hybridMultilevel"/>
    <w:tmpl w:val="EFE82812"/>
    <w:lvl w:ilvl="0" w:tplc="B3204C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AC8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02DB"/>
    <w:multiLevelType w:val="hybridMultilevel"/>
    <w:tmpl w:val="944A841E"/>
    <w:lvl w:ilvl="0" w:tplc="87822CA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12B7F"/>
    <w:rsid w:val="00014F9C"/>
    <w:rsid w:val="00016A8E"/>
    <w:rsid w:val="000171C0"/>
    <w:rsid w:val="000174CF"/>
    <w:rsid w:val="00017FAE"/>
    <w:rsid w:val="0002217E"/>
    <w:rsid w:val="00022F97"/>
    <w:rsid w:val="00024899"/>
    <w:rsid w:val="00025286"/>
    <w:rsid w:val="00025CA2"/>
    <w:rsid w:val="000260D5"/>
    <w:rsid w:val="00031D7B"/>
    <w:rsid w:val="00035BD9"/>
    <w:rsid w:val="0003613F"/>
    <w:rsid w:val="0004067A"/>
    <w:rsid w:val="00040A2F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D67"/>
    <w:rsid w:val="00066D8D"/>
    <w:rsid w:val="000700C7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AC7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5845"/>
    <w:rsid w:val="000D5107"/>
    <w:rsid w:val="000F5197"/>
    <w:rsid w:val="00101366"/>
    <w:rsid w:val="00102EFF"/>
    <w:rsid w:val="00107019"/>
    <w:rsid w:val="0010716D"/>
    <w:rsid w:val="00114183"/>
    <w:rsid w:val="001158BE"/>
    <w:rsid w:val="00117719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4542"/>
    <w:rsid w:val="00166C3E"/>
    <w:rsid w:val="001671B9"/>
    <w:rsid w:val="00167FD2"/>
    <w:rsid w:val="001705E5"/>
    <w:rsid w:val="0017074E"/>
    <w:rsid w:val="00177966"/>
    <w:rsid w:val="00177DCC"/>
    <w:rsid w:val="00181770"/>
    <w:rsid w:val="001829F9"/>
    <w:rsid w:val="00183005"/>
    <w:rsid w:val="0018568B"/>
    <w:rsid w:val="0019203F"/>
    <w:rsid w:val="001920F9"/>
    <w:rsid w:val="00193C2F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146E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7CD0"/>
    <w:rsid w:val="00202209"/>
    <w:rsid w:val="0020372F"/>
    <w:rsid w:val="0021281D"/>
    <w:rsid w:val="002144AB"/>
    <w:rsid w:val="00216626"/>
    <w:rsid w:val="00220EB0"/>
    <w:rsid w:val="002221B4"/>
    <w:rsid w:val="002224C8"/>
    <w:rsid w:val="002274AF"/>
    <w:rsid w:val="002313E8"/>
    <w:rsid w:val="00232CF7"/>
    <w:rsid w:val="00233985"/>
    <w:rsid w:val="00233F4C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57ECE"/>
    <w:rsid w:val="002607AA"/>
    <w:rsid w:val="00261493"/>
    <w:rsid w:val="00263424"/>
    <w:rsid w:val="00264233"/>
    <w:rsid w:val="00265192"/>
    <w:rsid w:val="00271780"/>
    <w:rsid w:val="00272DCF"/>
    <w:rsid w:val="00272FBA"/>
    <w:rsid w:val="00274941"/>
    <w:rsid w:val="00274B77"/>
    <w:rsid w:val="0028091A"/>
    <w:rsid w:val="00283B24"/>
    <w:rsid w:val="00284689"/>
    <w:rsid w:val="00287039"/>
    <w:rsid w:val="00287317"/>
    <w:rsid w:val="00290B37"/>
    <w:rsid w:val="002910FD"/>
    <w:rsid w:val="00291834"/>
    <w:rsid w:val="002932EB"/>
    <w:rsid w:val="002940B9"/>
    <w:rsid w:val="00297921"/>
    <w:rsid w:val="002A15B2"/>
    <w:rsid w:val="002A32F2"/>
    <w:rsid w:val="002A3501"/>
    <w:rsid w:val="002A60AD"/>
    <w:rsid w:val="002A6FD7"/>
    <w:rsid w:val="002B43A7"/>
    <w:rsid w:val="002B53FC"/>
    <w:rsid w:val="002C097E"/>
    <w:rsid w:val="002C1086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E2C15"/>
    <w:rsid w:val="002E448C"/>
    <w:rsid w:val="002E58C6"/>
    <w:rsid w:val="002E5B72"/>
    <w:rsid w:val="002F15A5"/>
    <w:rsid w:val="002F2A68"/>
    <w:rsid w:val="002F2F05"/>
    <w:rsid w:val="002F3D05"/>
    <w:rsid w:val="002F6916"/>
    <w:rsid w:val="002F7513"/>
    <w:rsid w:val="00300501"/>
    <w:rsid w:val="003022E8"/>
    <w:rsid w:val="00303AF2"/>
    <w:rsid w:val="00303E32"/>
    <w:rsid w:val="003061D9"/>
    <w:rsid w:val="00306753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4B07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610F9"/>
    <w:rsid w:val="00361831"/>
    <w:rsid w:val="00362E6B"/>
    <w:rsid w:val="0036398A"/>
    <w:rsid w:val="00363EEE"/>
    <w:rsid w:val="00366442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1C60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24DA0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1C2"/>
    <w:rsid w:val="004535EC"/>
    <w:rsid w:val="00455553"/>
    <w:rsid w:val="0045555C"/>
    <w:rsid w:val="004564FA"/>
    <w:rsid w:val="00462F35"/>
    <w:rsid w:val="004645DE"/>
    <w:rsid w:val="004647D0"/>
    <w:rsid w:val="00464AAD"/>
    <w:rsid w:val="00464FC7"/>
    <w:rsid w:val="00465EBC"/>
    <w:rsid w:val="00466733"/>
    <w:rsid w:val="00467E96"/>
    <w:rsid w:val="0047060A"/>
    <w:rsid w:val="00470D64"/>
    <w:rsid w:val="004739FB"/>
    <w:rsid w:val="00474A6B"/>
    <w:rsid w:val="00474F27"/>
    <w:rsid w:val="00477AE0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91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2502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942"/>
    <w:rsid w:val="00512E17"/>
    <w:rsid w:val="00513975"/>
    <w:rsid w:val="00515064"/>
    <w:rsid w:val="00520240"/>
    <w:rsid w:val="00521993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027"/>
    <w:rsid w:val="005C0567"/>
    <w:rsid w:val="005C255A"/>
    <w:rsid w:val="005C27A9"/>
    <w:rsid w:val="005C3612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6685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344"/>
    <w:rsid w:val="005F5EB2"/>
    <w:rsid w:val="005F6210"/>
    <w:rsid w:val="005F7137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01C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3795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6F7D40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5975"/>
    <w:rsid w:val="00750448"/>
    <w:rsid w:val="0075101E"/>
    <w:rsid w:val="007521E8"/>
    <w:rsid w:val="007526E1"/>
    <w:rsid w:val="0075626E"/>
    <w:rsid w:val="00757CA4"/>
    <w:rsid w:val="00762AE1"/>
    <w:rsid w:val="0076313C"/>
    <w:rsid w:val="007647D8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1E6B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268B"/>
    <w:rsid w:val="007A40D3"/>
    <w:rsid w:val="007A6025"/>
    <w:rsid w:val="007A778E"/>
    <w:rsid w:val="007B18F4"/>
    <w:rsid w:val="007B3B01"/>
    <w:rsid w:val="007B4CC9"/>
    <w:rsid w:val="007B7568"/>
    <w:rsid w:val="007C0361"/>
    <w:rsid w:val="007C09AA"/>
    <w:rsid w:val="007C0BB7"/>
    <w:rsid w:val="007C15CD"/>
    <w:rsid w:val="007C250A"/>
    <w:rsid w:val="007C282C"/>
    <w:rsid w:val="007C3B99"/>
    <w:rsid w:val="007C5EB6"/>
    <w:rsid w:val="007D07D1"/>
    <w:rsid w:val="007D15DD"/>
    <w:rsid w:val="007D15F6"/>
    <w:rsid w:val="007D2F45"/>
    <w:rsid w:val="007D3EFB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2BEA"/>
    <w:rsid w:val="007F3CD5"/>
    <w:rsid w:val="007F4FCE"/>
    <w:rsid w:val="007F51BF"/>
    <w:rsid w:val="007F72AB"/>
    <w:rsid w:val="008003A1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7485"/>
    <w:rsid w:val="008477D5"/>
    <w:rsid w:val="008509F3"/>
    <w:rsid w:val="00851978"/>
    <w:rsid w:val="00853548"/>
    <w:rsid w:val="00853A3C"/>
    <w:rsid w:val="00856C37"/>
    <w:rsid w:val="00860246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A6183"/>
    <w:rsid w:val="008B050D"/>
    <w:rsid w:val="008B4DA6"/>
    <w:rsid w:val="008B5FD9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4E9B"/>
    <w:rsid w:val="008E4EC8"/>
    <w:rsid w:val="008E7A4E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74FF"/>
    <w:rsid w:val="009704B0"/>
    <w:rsid w:val="00973798"/>
    <w:rsid w:val="00973BDA"/>
    <w:rsid w:val="00973DC9"/>
    <w:rsid w:val="009741DE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62E"/>
    <w:rsid w:val="009B0A04"/>
    <w:rsid w:val="009B1FA6"/>
    <w:rsid w:val="009B2ADA"/>
    <w:rsid w:val="009B3B07"/>
    <w:rsid w:val="009B51AA"/>
    <w:rsid w:val="009B5A7B"/>
    <w:rsid w:val="009B5BE0"/>
    <w:rsid w:val="009C03B6"/>
    <w:rsid w:val="009C14E5"/>
    <w:rsid w:val="009C1A0B"/>
    <w:rsid w:val="009C5D7D"/>
    <w:rsid w:val="009D0DC4"/>
    <w:rsid w:val="009D3FFA"/>
    <w:rsid w:val="009D5067"/>
    <w:rsid w:val="009D61BE"/>
    <w:rsid w:val="009D6286"/>
    <w:rsid w:val="009D6DB4"/>
    <w:rsid w:val="009E0271"/>
    <w:rsid w:val="009E2946"/>
    <w:rsid w:val="009E7B4B"/>
    <w:rsid w:val="009F10A6"/>
    <w:rsid w:val="009F1AB6"/>
    <w:rsid w:val="009F361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6362"/>
    <w:rsid w:val="00A40859"/>
    <w:rsid w:val="00A4237A"/>
    <w:rsid w:val="00A43ED0"/>
    <w:rsid w:val="00A451D4"/>
    <w:rsid w:val="00A453DA"/>
    <w:rsid w:val="00A470C6"/>
    <w:rsid w:val="00A47106"/>
    <w:rsid w:val="00A47970"/>
    <w:rsid w:val="00A53AA4"/>
    <w:rsid w:val="00A553D2"/>
    <w:rsid w:val="00A567B3"/>
    <w:rsid w:val="00A575B6"/>
    <w:rsid w:val="00A60AEC"/>
    <w:rsid w:val="00A60CEC"/>
    <w:rsid w:val="00A64660"/>
    <w:rsid w:val="00A701B9"/>
    <w:rsid w:val="00A70DC6"/>
    <w:rsid w:val="00A714B5"/>
    <w:rsid w:val="00A76239"/>
    <w:rsid w:val="00A803A4"/>
    <w:rsid w:val="00A83DC1"/>
    <w:rsid w:val="00A85B2E"/>
    <w:rsid w:val="00A85F67"/>
    <w:rsid w:val="00A91D71"/>
    <w:rsid w:val="00A941C1"/>
    <w:rsid w:val="00A96937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3D3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78D"/>
    <w:rsid w:val="00B078B1"/>
    <w:rsid w:val="00B079C0"/>
    <w:rsid w:val="00B11487"/>
    <w:rsid w:val="00B16B27"/>
    <w:rsid w:val="00B176FC"/>
    <w:rsid w:val="00B219D4"/>
    <w:rsid w:val="00B227F2"/>
    <w:rsid w:val="00B22C9A"/>
    <w:rsid w:val="00B268AD"/>
    <w:rsid w:val="00B27342"/>
    <w:rsid w:val="00B301F6"/>
    <w:rsid w:val="00B307E7"/>
    <w:rsid w:val="00B319EC"/>
    <w:rsid w:val="00B336A7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3881"/>
    <w:rsid w:val="00B66166"/>
    <w:rsid w:val="00B663E4"/>
    <w:rsid w:val="00B66869"/>
    <w:rsid w:val="00B67AA3"/>
    <w:rsid w:val="00B709F5"/>
    <w:rsid w:val="00B74974"/>
    <w:rsid w:val="00B74EFA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4ACE"/>
    <w:rsid w:val="00BA5197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6B5A"/>
    <w:rsid w:val="00BD036F"/>
    <w:rsid w:val="00BD1AC2"/>
    <w:rsid w:val="00BD378C"/>
    <w:rsid w:val="00BD6916"/>
    <w:rsid w:val="00BD7DBE"/>
    <w:rsid w:val="00BE16CA"/>
    <w:rsid w:val="00BE3A7E"/>
    <w:rsid w:val="00BF1826"/>
    <w:rsid w:val="00BF47B7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562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45173"/>
    <w:rsid w:val="00C51EC9"/>
    <w:rsid w:val="00C524F6"/>
    <w:rsid w:val="00C52D3F"/>
    <w:rsid w:val="00C531F7"/>
    <w:rsid w:val="00C535BB"/>
    <w:rsid w:val="00C555C5"/>
    <w:rsid w:val="00C567E7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17FD"/>
    <w:rsid w:val="00CA4A5C"/>
    <w:rsid w:val="00CA7C9C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2270"/>
    <w:rsid w:val="00D03696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5C4"/>
    <w:rsid w:val="00D16791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3CF"/>
    <w:rsid w:val="00D3478F"/>
    <w:rsid w:val="00D40E8F"/>
    <w:rsid w:val="00D41AD7"/>
    <w:rsid w:val="00D422D5"/>
    <w:rsid w:val="00D4250E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71C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4C20"/>
    <w:rsid w:val="00D955FD"/>
    <w:rsid w:val="00DA1D03"/>
    <w:rsid w:val="00DA3C92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52F4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6741"/>
    <w:rsid w:val="00EC7631"/>
    <w:rsid w:val="00ED0250"/>
    <w:rsid w:val="00ED101A"/>
    <w:rsid w:val="00ED147B"/>
    <w:rsid w:val="00ED4BC6"/>
    <w:rsid w:val="00ED6077"/>
    <w:rsid w:val="00ED71B8"/>
    <w:rsid w:val="00EE0491"/>
    <w:rsid w:val="00EE13C3"/>
    <w:rsid w:val="00EE1658"/>
    <w:rsid w:val="00EE18E1"/>
    <w:rsid w:val="00EE1980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6F11"/>
    <w:rsid w:val="00F471D1"/>
    <w:rsid w:val="00F55777"/>
    <w:rsid w:val="00F567FE"/>
    <w:rsid w:val="00F619A1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2507"/>
    <w:rsid w:val="00F92E01"/>
    <w:rsid w:val="00F95857"/>
    <w:rsid w:val="00F95BC9"/>
    <w:rsid w:val="00F95C26"/>
    <w:rsid w:val="00F97B77"/>
    <w:rsid w:val="00FA2254"/>
    <w:rsid w:val="00FA34A3"/>
    <w:rsid w:val="00FA7F78"/>
    <w:rsid w:val="00FB1CB6"/>
    <w:rsid w:val="00FB42E4"/>
    <w:rsid w:val="00FB58F1"/>
    <w:rsid w:val="00FC361B"/>
    <w:rsid w:val="00FC3981"/>
    <w:rsid w:val="00FC4111"/>
    <w:rsid w:val="00FC6626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1CA2"/>
    <w:rsid w:val="00FE53E7"/>
    <w:rsid w:val="00FE6BB4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03E"/>
  <w15:docId w15:val="{82B1252C-0961-45B0-A853-6E1BE4A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F3D0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character" w:customStyle="1" w:styleId="Corpodeltesto8">
    <w:name w:val="Corpo del testo (8)_"/>
    <w:link w:val="Corpodeltesto80"/>
    <w:rsid w:val="00F95BC9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F95BC9"/>
    <w:pPr>
      <w:shd w:val="clear" w:color="auto" w:fill="FFFFFF"/>
      <w:spacing w:before="300" w:after="180" w:line="274" w:lineRule="exact"/>
    </w:pPr>
    <w:rPr>
      <w:rFonts w:ascii="Times New Roman" w:hAnsi="Times New Roman"/>
      <w:spacing w:val="4"/>
      <w:sz w:val="21"/>
      <w:szCs w:val="21"/>
    </w:rPr>
  </w:style>
  <w:style w:type="paragraph" w:customStyle="1" w:styleId="Default">
    <w:name w:val="Default"/>
    <w:rsid w:val="00BE16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2">
    <w:name w:val="Corpo del testo (2)_"/>
    <w:link w:val="Corpodeltesto20"/>
    <w:rsid w:val="00361831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61831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TableParagraph">
    <w:name w:val="Table Paragraph"/>
    <w:basedOn w:val="Normale"/>
    <w:uiPriority w:val="1"/>
    <w:qFormat/>
    <w:rsid w:val="00361831"/>
    <w:pPr>
      <w:suppressAutoHyphens/>
      <w:spacing w:after="0" w:line="240" w:lineRule="auto"/>
    </w:pPr>
    <w:rPr>
      <w:rFonts w:eastAsia="SimSun" w:cs="font408"/>
      <w:lang w:val="en-US" w:eastAsia="ar-SA"/>
    </w:rPr>
  </w:style>
  <w:style w:type="paragraph" w:customStyle="1" w:styleId="a">
    <w:basedOn w:val="Normale"/>
    <w:next w:val="Corpotesto"/>
    <w:rsid w:val="00361831"/>
    <w:pPr>
      <w:suppressAutoHyphens/>
      <w:spacing w:after="0" w:line="240" w:lineRule="auto"/>
      <w:ind w:left="170"/>
    </w:pPr>
    <w:rPr>
      <w:rFonts w:ascii="Arial" w:eastAsia="Arial" w:hAnsi="Arial" w:cs="font408"/>
      <w:sz w:val="18"/>
      <w:szCs w:val="18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31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91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1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B0778D"/>
    <w:pPr>
      <w:widowControl w:val="0"/>
      <w:autoSpaceDE w:val="0"/>
      <w:autoSpaceDN w:val="0"/>
      <w:spacing w:after="0" w:line="240" w:lineRule="auto"/>
      <w:ind w:left="100" w:right="1673"/>
      <w:jc w:val="center"/>
      <w:outlineLvl w:val="1"/>
    </w:pPr>
    <w:rPr>
      <w:rFonts w:ascii="Times New Roman" w:hAnsi="Times New Roman"/>
      <w:b/>
      <w:bCs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3D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3D3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D05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8BA-0825-42CF-A379-A29B805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Utente</cp:lastModifiedBy>
  <cp:revision>2</cp:revision>
  <cp:lastPrinted>2018-11-20T09:49:00Z</cp:lastPrinted>
  <dcterms:created xsi:type="dcterms:W3CDTF">2021-11-05T13:45:00Z</dcterms:created>
  <dcterms:modified xsi:type="dcterms:W3CDTF">2021-11-05T13:45:00Z</dcterms:modified>
</cp:coreProperties>
</file>